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4685C" w14:textId="77777777" w:rsidR="007B3C5F" w:rsidRPr="006D77C1" w:rsidRDefault="000B7751" w:rsidP="000B7751">
      <w:pPr>
        <w:rPr>
          <w:b/>
          <w:sz w:val="24"/>
          <w:szCs w:val="24"/>
        </w:rPr>
      </w:pPr>
      <w:r w:rsidRPr="000F07FA">
        <w:rPr>
          <w:b/>
          <w:sz w:val="24"/>
          <w:szCs w:val="24"/>
          <w:highlight w:val="cyan"/>
        </w:rPr>
        <w:t>Intake</w:t>
      </w:r>
    </w:p>
    <w:p w14:paraId="62C482A3" w14:textId="77777777" w:rsidR="000B7751" w:rsidRDefault="000B7751" w:rsidP="000B7751">
      <w:pPr>
        <w:rPr>
          <w:sz w:val="24"/>
          <w:szCs w:val="24"/>
        </w:rPr>
      </w:pPr>
      <w:r w:rsidRPr="006D77C1">
        <w:rPr>
          <w:sz w:val="24"/>
          <w:szCs w:val="24"/>
        </w:rPr>
        <w:t>___ Application</w:t>
      </w:r>
    </w:p>
    <w:p w14:paraId="39C4D836" w14:textId="497FF073" w:rsidR="003C7B09" w:rsidRPr="00C531A6" w:rsidRDefault="009B4D3F" w:rsidP="000B7751">
      <w:pPr>
        <w:rPr>
          <w:sz w:val="24"/>
          <w:szCs w:val="24"/>
        </w:rPr>
      </w:pPr>
      <w:r>
        <w:rPr>
          <w:sz w:val="24"/>
          <w:szCs w:val="24"/>
        </w:rPr>
        <w:t>___ Birth Certificate</w:t>
      </w:r>
    </w:p>
    <w:p w14:paraId="4FA764E3" w14:textId="77777777" w:rsidR="000B7751" w:rsidRPr="006D77C1" w:rsidRDefault="000B7751" w:rsidP="000B7751">
      <w:pPr>
        <w:rPr>
          <w:sz w:val="24"/>
          <w:szCs w:val="24"/>
        </w:rPr>
      </w:pPr>
      <w:r w:rsidRPr="006D77C1">
        <w:rPr>
          <w:sz w:val="24"/>
          <w:szCs w:val="24"/>
        </w:rPr>
        <w:t>___ Entry Notice</w:t>
      </w:r>
    </w:p>
    <w:p w14:paraId="63D62710" w14:textId="0D25F198" w:rsidR="000B7751" w:rsidRPr="006D77C1" w:rsidRDefault="000B7751" w:rsidP="000B7751">
      <w:pPr>
        <w:rPr>
          <w:sz w:val="24"/>
          <w:szCs w:val="24"/>
        </w:rPr>
      </w:pPr>
      <w:r w:rsidRPr="006D77C1">
        <w:rPr>
          <w:sz w:val="24"/>
          <w:szCs w:val="24"/>
        </w:rPr>
        <w:t>___ H</w:t>
      </w:r>
      <w:r w:rsidR="001A4E71">
        <w:rPr>
          <w:sz w:val="24"/>
          <w:szCs w:val="24"/>
        </w:rPr>
        <w:t>B</w:t>
      </w:r>
      <w:r w:rsidRPr="006D77C1">
        <w:rPr>
          <w:sz w:val="24"/>
          <w:szCs w:val="24"/>
        </w:rPr>
        <w:t xml:space="preserve"> Agreement</w:t>
      </w:r>
    </w:p>
    <w:p w14:paraId="29A57F69" w14:textId="1FBE9A33" w:rsidR="000B7751" w:rsidRPr="006D77C1" w:rsidRDefault="000B7751" w:rsidP="000B7751">
      <w:pPr>
        <w:rPr>
          <w:sz w:val="24"/>
          <w:szCs w:val="24"/>
        </w:rPr>
      </w:pPr>
      <w:r w:rsidRPr="006D77C1">
        <w:rPr>
          <w:sz w:val="24"/>
          <w:szCs w:val="24"/>
        </w:rPr>
        <w:t>___ CACFP</w:t>
      </w:r>
    </w:p>
    <w:p w14:paraId="4D159684" w14:textId="7511FE19" w:rsidR="000B7751" w:rsidRDefault="000B7751" w:rsidP="000B7751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E262F5" w:rsidRPr="006D77C1">
        <w:rPr>
          <w:sz w:val="24"/>
          <w:szCs w:val="24"/>
        </w:rPr>
        <w:t xml:space="preserve">CACFP </w:t>
      </w:r>
      <w:r w:rsidRPr="006D77C1">
        <w:rPr>
          <w:sz w:val="24"/>
          <w:szCs w:val="24"/>
        </w:rPr>
        <w:t>Infant Enrollment Form</w:t>
      </w:r>
    </w:p>
    <w:p w14:paraId="4E4E01FD" w14:textId="246CA33A" w:rsidR="00986D2D" w:rsidRPr="006D77C1" w:rsidRDefault="00986D2D" w:rsidP="000B7751">
      <w:pPr>
        <w:rPr>
          <w:sz w:val="24"/>
          <w:szCs w:val="24"/>
        </w:rPr>
      </w:pPr>
      <w:r>
        <w:rPr>
          <w:sz w:val="24"/>
          <w:szCs w:val="24"/>
        </w:rPr>
        <w:t>___ Megan’s Law</w:t>
      </w:r>
      <w:r w:rsidR="00BA5992">
        <w:rPr>
          <w:sz w:val="24"/>
          <w:szCs w:val="24"/>
        </w:rPr>
        <w:t xml:space="preserve"> Policy</w:t>
      </w:r>
    </w:p>
    <w:p w14:paraId="503C28B5" w14:textId="77777777" w:rsidR="000B7751" w:rsidRPr="006D77C1" w:rsidRDefault="000B7751" w:rsidP="007B3C5F">
      <w:pPr>
        <w:rPr>
          <w:sz w:val="24"/>
          <w:szCs w:val="24"/>
        </w:rPr>
      </w:pPr>
      <w:r w:rsidRPr="000F07FA">
        <w:rPr>
          <w:b/>
          <w:sz w:val="24"/>
          <w:szCs w:val="24"/>
          <w:highlight w:val="cyan"/>
        </w:rPr>
        <w:t>Family</w:t>
      </w:r>
    </w:p>
    <w:p w14:paraId="2EF29108" w14:textId="6E2E5191" w:rsidR="000B7751" w:rsidRDefault="000B7751" w:rsidP="007B3C5F">
      <w:pPr>
        <w:rPr>
          <w:sz w:val="24"/>
          <w:szCs w:val="24"/>
        </w:rPr>
      </w:pPr>
      <w:r w:rsidRPr="006D77C1">
        <w:rPr>
          <w:sz w:val="24"/>
          <w:szCs w:val="24"/>
        </w:rPr>
        <w:t>___ Family Profile</w:t>
      </w:r>
    </w:p>
    <w:p w14:paraId="01FC2CFA" w14:textId="2ED7A52E" w:rsidR="001A4E71" w:rsidRDefault="001A4E71" w:rsidP="007B3C5F">
      <w:pPr>
        <w:rPr>
          <w:sz w:val="24"/>
          <w:szCs w:val="24"/>
        </w:rPr>
      </w:pPr>
      <w:r>
        <w:rPr>
          <w:sz w:val="24"/>
          <w:szCs w:val="24"/>
        </w:rPr>
        <w:t>___ Child Profile</w:t>
      </w:r>
    </w:p>
    <w:p w14:paraId="21E89C12" w14:textId="0A6CD971" w:rsidR="001A4E71" w:rsidRDefault="001A4E71" w:rsidP="007B3C5F">
      <w:pPr>
        <w:rPr>
          <w:sz w:val="24"/>
          <w:szCs w:val="24"/>
        </w:rPr>
      </w:pPr>
      <w:r>
        <w:rPr>
          <w:sz w:val="24"/>
          <w:szCs w:val="24"/>
        </w:rPr>
        <w:t>___ Child Nutrition Patterns</w:t>
      </w:r>
    </w:p>
    <w:p w14:paraId="2AB29B40" w14:textId="77777777" w:rsidR="00230C24" w:rsidRPr="006D77C1" w:rsidRDefault="00230C24" w:rsidP="007B3C5F">
      <w:pPr>
        <w:rPr>
          <w:sz w:val="24"/>
          <w:szCs w:val="24"/>
        </w:rPr>
      </w:pPr>
      <w:r>
        <w:rPr>
          <w:sz w:val="24"/>
          <w:szCs w:val="24"/>
        </w:rPr>
        <w:t>___ Learning Opportunities for HS/EHS</w:t>
      </w:r>
    </w:p>
    <w:p w14:paraId="20FABAB2" w14:textId="77777777" w:rsidR="000B7751" w:rsidRPr="006D77C1" w:rsidRDefault="001E14F9" w:rsidP="007B3C5F">
      <w:pPr>
        <w:rPr>
          <w:sz w:val="24"/>
          <w:szCs w:val="24"/>
        </w:rPr>
      </w:pPr>
      <w:r>
        <w:rPr>
          <w:sz w:val="24"/>
          <w:szCs w:val="24"/>
        </w:rPr>
        <w:t>___ Florida Family Outcomes Matrix</w:t>
      </w:r>
    </w:p>
    <w:p w14:paraId="4DD90D57" w14:textId="77777777" w:rsidR="000B7751" w:rsidRPr="006D77C1" w:rsidRDefault="00230C24" w:rsidP="007B3C5F">
      <w:pPr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="000B7751" w:rsidRPr="006D77C1">
        <w:rPr>
          <w:sz w:val="24"/>
          <w:szCs w:val="24"/>
        </w:rPr>
        <w:t>Family Partnership Agreement</w:t>
      </w:r>
    </w:p>
    <w:p w14:paraId="1AE191CF" w14:textId="77777777" w:rsidR="000B7751" w:rsidRPr="006D77C1" w:rsidRDefault="000B7751" w:rsidP="007B3C5F">
      <w:pPr>
        <w:rPr>
          <w:sz w:val="24"/>
          <w:szCs w:val="24"/>
        </w:rPr>
      </w:pPr>
      <w:r w:rsidRPr="006D77C1">
        <w:rPr>
          <w:sz w:val="24"/>
          <w:szCs w:val="24"/>
        </w:rPr>
        <w:t>___ Court Document</w:t>
      </w:r>
      <w:r w:rsidR="00286534" w:rsidRPr="006D77C1">
        <w:rPr>
          <w:sz w:val="24"/>
          <w:szCs w:val="24"/>
        </w:rPr>
        <w:t>*</w:t>
      </w:r>
    </w:p>
    <w:p w14:paraId="227F6F5F" w14:textId="04E78ECB" w:rsidR="00901CF1" w:rsidRDefault="00C53558" w:rsidP="007B3C5F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1A4E71">
        <w:rPr>
          <w:sz w:val="24"/>
          <w:szCs w:val="24"/>
        </w:rPr>
        <w:t>Early Childhood</w:t>
      </w:r>
      <w:r w:rsidR="00901CF1" w:rsidRPr="006D77C1">
        <w:rPr>
          <w:sz w:val="24"/>
          <w:szCs w:val="24"/>
        </w:rPr>
        <w:t xml:space="preserve"> HOME Inventory </w:t>
      </w:r>
    </w:p>
    <w:p w14:paraId="425DAFAD" w14:textId="77777777" w:rsidR="001A4E71" w:rsidRPr="006D77C1" w:rsidRDefault="001A4E71" w:rsidP="007B3C5F">
      <w:pPr>
        <w:rPr>
          <w:sz w:val="24"/>
          <w:szCs w:val="24"/>
        </w:rPr>
      </w:pPr>
    </w:p>
    <w:p w14:paraId="0DE065D5" w14:textId="3A73C381" w:rsidR="00C53558" w:rsidRDefault="00C53558" w:rsidP="001A4E71">
      <w:pPr>
        <w:rPr>
          <w:sz w:val="24"/>
          <w:szCs w:val="24"/>
        </w:rPr>
      </w:pPr>
    </w:p>
    <w:p w14:paraId="74AF5971" w14:textId="77777777" w:rsidR="00BB7F4A" w:rsidRDefault="00BB7F4A" w:rsidP="00901CF1">
      <w:pPr>
        <w:ind w:firstLine="720"/>
        <w:rPr>
          <w:sz w:val="24"/>
          <w:szCs w:val="24"/>
        </w:rPr>
      </w:pPr>
    </w:p>
    <w:p w14:paraId="060745AE" w14:textId="77777777" w:rsidR="00BB7F4A" w:rsidRDefault="00BB7F4A" w:rsidP="00901CF1">
      <w:pPr>
        <w:ind w:firstLine="720"/>
        <w:rPr>
          <w:sz w:val="24"/>
          <w:szCs w:val="24"/>
        </w:rPr>
      </w:pPr>
    </w:p>
    <w:p w14:paraId="0A6E2082" w14:textId="77777777" w:rsidR="00BB7F4A" w:rsidRDefault="00BB7F4A" w:rsidP="00BA5992">
      <w:pPr>
        <w:rPr>
          <w:sz w:val="24"/>
          <w:szCs w:val="24"/>
        </w:rPr>
      </w:pPr>
    </w:p>
    <w:p w14:paraId="29010B79" w14:textId="77777777" w:rsidR="00C531A6" w:rsidRDefault="00C531A6" w:rsidP="00BA5992">
      <w:pPr>
        <w:rPr>
          <w:sz w:val="24"/>
          <w:szCs w:val="24"/>
        </w:rPr>
      </w:pPr>
    </w:p>
    <w:p w14:paraId="3840B112" w14:textId="77777777" w:rsidR="00C531A6" w:rsidRDefault="00C531A6" w:rsidP="00BA5992">
      <w:pPr>
        <w:rPr>
          <w:sz w:val="24"/>
          <w:szCs w:val="24"/>
        </w:rPr>
      </w:pPr>
    </w:p>
    <w:p w14:paraId="390466CD" w14:textId="77777777" w:rsidR="00C531A6" w:rsidRDefault="00C531A6" w:rsidP="00BA5992">
      <w:pPr>
        <w:rPr>
          <w:sz w:val="24"/>
          <w:szCs w:val="24"/>
        </w:rPr>
      </w:pPr>
    </w:p>
    <w:p w14:paraId="55360D3C" w14:textId="77777777" w:rsidR="00C531A6" w:rsidRPr="006D77C1" w:rsidRDefault="00C531A6" w:rsidP="00BA5992">
      <w:pPr>
        <w:rPr>
          <w:sz w:val="24"/>
          <w:szCs w:val="24"/>
        </w:rPr>
      </w:pPr>
    </w:p>
    <w:p w14:paraId="3DE1CB2E" w14:textId="77777777" w:rsidR="009B4D3F" w:rsidRDefault="007F6C09" w:rsidP="009B4D3F">
      <w:pPr>
        <w:rPr>
          <w:b/>
          <w:sz w:val="24"/>
          <w:szCs w:val="24"/>
        </w:rPr>
      </w:pPr>
      <w:r w:rsidRPr="000F07FA">
        <w:rPr>
          <w:b/>
          <w:sz w:val="24"/>
          <w:szCs w:val="24"/>
          <w:highlight w:val="cyan"/>
        </w:rPr>
        <w:t>Release/Permission</w:t>
      </w:r>
      <w:r w:rsidR="009B4D3F">
        <w:rPr>
          <w:b/>
          <w:sz w:val="24"/>
          <w:szCs w:val="24"/>
        </w:rPr>
        <w:t xml:space="preserve"> </w:t>
      </w:r>
    </w:p>
    <w:p w14:paraId="1F194B58" w14:textId="77777777" w:rsidR="00C53558" w:rsidRPr="006D77C1" w:rsidRDefault="00C53558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_ Child R</w:t>
      </w:r>
      <w:r w:rsidR="009B4D3F">
        <w:rPr>
          <w:sz w:val="24"/>
          <w:szCs w:val="24"/>
        </w:rPr>
        <w:t>elease and Emergency Treatment</w:t>
      </w:r>
      <w:r w:rsidRPr="006D77C1">
        <w:rPr>
          <w:sz w:val="24"/>
          <w:szCs w:val="24"/>
        </w:rPr>
        <w:t xml:space="preserve"> </w:t>
      </w:r>
      <w:r w:rsidR="009B4D3F">
        <w:rPr>
          <w:sz w:val="24"/>
          <w:szCs w:val="24"/>
        </w:rPr>
        <w:t>(</w:t>
      </w:r>
      <w:r w:rsidR="009B4D3F" w:rsidRPr="009B4D3F">
        <w:rPr>
          <w:sz w:val="24"/>
          <w:szCs w:val="24"/>
          <w:u w:val="single"/>
        </w:rPr>
        <w:t>update every 6 months</w:t>
      </w:r>
      <w:r w:rsidR="009B4D3F">
        <w:rPr>
          <w:sz w:val="24"/>
          <w:szCs w:val="24"/>
        </w:rPr>
        <w:t>)</w:t>
      </w:r>
    </w:p>
    <w:p w14:paraId="286C2B96" w14:textId="77777777" w:rsidR="00C53558" w:rsidRPr="006D77C1" w:rsidRDefault="00C53558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0F07FA">
        <w:rPr>
          <w:sz w:val="24"/>
          <w:szCs w:val="24"/>
        </w:rPr>
        <w:t>*</w:t>
      </w:r>
      <w:r w:rsidRPr="006D77C1">
        <w:rPr>
          <w:sz w:val="24"/>
          <w:szCs w:val="24"/>
        </w:rPr>
        <w:t>Change of Information</w:t>
      </w:r>
    </w:p>
    <w:p w14:paraId="58D0F14F" w14:textId="77777777" w:rsidR="00C53558" w:rsidRPr="006D77C1" w:rsidRDefault="00C53558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_ Doctor Release</w:t>
      </w:r>
    </w:p>
    <w:p w14:paraId="62C6390A" w14:textId="68EB5640" w:rsidR="00C53558" w:rsidRPr="006D77C1" w:rsidRDefault="00C53558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_ Dentist Release</w:t>
      </w:r>
    </w:p>
    <w:p w14:paraId="69873090" w14:textId="2A897368" w:rsidR="0073480A" w:rsidRDefault="0073480A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_</w:t>
      </w:r>
      <w:r w:rsidR="000F07FA">
        <w:rPr>
          <w:sz w:val="24"/>
          <w:szCs w:val="24"/>
        </w:rPr>
        <w:t>*</w:t>
      </w:r>
      <w:r w:rsidRPr="006D77C1">
        <w:rPr>
          <w:sz w:val="24"/>
          <w:szCs w:val="24"/>
        </w:rPr>
        <w:t xml:space="preserve"> </w:t>
      </w:r>
      <w:r w:rsidR="001A4E71">
        <w:rPr>
          <w:sz w:val="24"/>
          <w:szCs w:val="24"/>
        </w:rPr>
        <w:t>IU IV Release</w:t>
      </w:r>
    </w:p>
    <w:p w14:paraId="761D3618" w14:textId="562A05F9" w:rsidR="006460F7" w:rsidRPr="006D77C1" w:rsidRDefault="006460F7" w:rsidP="00C53558">
      <w:pPr>
        <w:rPr>
          <w:sz w:val="24"/>
          <w:szCs w:val="24"/>
        </w:rPr>
      </w:pPr>
      <w:r>
        <w:rPr>
          <w:sz w:val="24"/>
          <w:szCs w:val="24"/>
        </w:rPr>
        <w:t>___ *Behavioral Health Agency</w:t>
      </w:r>
    </w:p>
    <w:p w14:paraId="0EFB7322" w14:textId="77777777" w:rsidR="0073480A" w:rsidRPr="006D77C1" w:rsidRDefault="0073480A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0F07FA">
        <w:rPr>
          <w:sz w:val="24"/>
          <w:szCs w:val="24"/>
        </w:rPr>
        <w:t>*</w:t>
      </w:r>
      <w:r w:rsidRPr="006D77C1">
        <w:rPr>
          <w:sz w:val="24"/>
          <w:szCs w:val="24"/>
        </w:rPr>
        <w:t>CYS</w:t>
      </w:r>
    </w:p>
    <w:p w14:paraId="5F7C9839" w14:textId="77777777" w:rsidR="007F6C09" w:rsidRDefault="007F6C09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0F07FA">
        <w:rPr>
          <w:sz w:val="24"/>
          <w:szCs w:val="24"/>
        </w:rPr>
        <w:t>*</w:t>
      </w:r>
      <w:r w:rsidRPr="006D77C1">
        <w:rPr>
          <w:sz w:val="24"/>
          <w:szCs w:val="24"/>
        </w:rPr>
        <w:t>Other</w:t>
      </w:r>
    </w:p>
    <w:p w14:paraId="49E8AE61" w14:textId="77777777" w:rsidR="00170529" w:rsidRPr="006D77C1" w:rsidRDefault="00170529" w:rsidP="00C53558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0F07FA">
        <w:rPr>
          <w:sz w:val="24"/>
          <w:szCs w:val="24"/>
        </w:rPr>
        <w:t xml:space="preserve"> </w:t>
      </w:r>
      <w:r>
        <w:rPr>
          <w:sz w:val="24"/>
          <w:szCs w:val="24"/>
        </w:rPr>
        <w:t>PC for EC Mental Health Consultant</w:t>
      </w:r>
    </w:p>
    <w:p w14:paraId="7E7699C0" w14:textId="77777777" w:rsidR="00C53558" w:rsidRPr="006D77C1" w:rsidRDefault="007F6C09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C53558" w:rsidRPr="006D77C1">
        <w:rPr>
          <w:sz w:val="24"/>
          <w:szCs w:val="24"/>
        </w:rPr>
        <w:t>WIC</w:t>
      </w:r>
    </w:p>
    <w:p w14:paraId="26F544C7" w14:textId="77777777" w:rsidR="0073480A" w:rsidRPr="006D77C1" w:rsidRDefault="007F6C09" w:rsidP="007F6C09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0F07FA">
        <w:rPr>
          <w:sz w:val="24"/>
          <w:szCs w:val="24"/>
        </w:rPr>
        <w:t>Notice of Privacy Practices (</w:t>
      </w:r>
      <w:r w:rsidRPr="006D77C1">
        <w:rPr>
          <w:sz w:val="24"/>
          <w:szCs w:val="24"/>
        </w:rPr>
        <w:t>HIPPA</w:t>
      </w:r>
      <w:r w:rsidR="000F07FA">
        <w:rPr>
          <w:sz w:val="24"/>
          <w:szCs w:val="24"/>
        </w:rPr>
        <w:t>)</w:t>
      </w:r>
    </w:p>
    <w:p w14:paraId="2A5C3AAB" w14:textId="44EC8277" w:rsidR="007114E6" w:rsidRPr="006D77C1" w:rsidRDefault="007114E6" w:rsidP="00BB7F4A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6460F7">
        <w:rPr>
          <w:sz w:val="24"/>
          <w:szCs w:val="24"/>
        </w:rPr>
        <w:t>Parent Permission Form</w:t>
      </w:r>
    </w:p>
    <w:p w14:paraId="2F438AB0" w14:textId="2B173CB7" w:rsidR="004C30C1" w:rsidRPr="006D77C1" w:rsidRDefault="007114E6" w:rsidP="007F6C09">
      <w:pPr>
        <w:rPr>
          <w:sz w:val="24"/>
          <w:szCs w:val="24"/>
        </w:rPr>
      </w:pPr>
      <w:r w:rsidRPr="006D77C1">
        <w:rPr>
          <w:sz w:val="24"/>
          <w:szCs w:val="24"/>
        </w:rPr>
        <w:t>___</w:t>
      </w:r>
      <w:r w:rsidR="007F6C09" w:rsidRPr="006D77C1">
        <w:rPr>
          <w:sz w:val="24"/>
          <w:szCs w:val="24"/>
        </w:rPr>
        <w:t xml:space="preserve"> </w:t>
      </w:r>
      <w:r w:rsidR="000F07FA">
        <w:rPr>
          <w:sz w:val="24"/>
          <w:szCs w:val="24"/>
        </w:rPr>
        <w:t>*</w:t>
      </w:r>
      <w:r w:rsidR="006460F7">
        <w:rPr>
          <w:sz w:val="24"/>
          <w:szCs w:val="24"/>
        </w:rPr>
        <w:t xml:space="preserve">School District Release </w:t>
      </w:r>
    </w:p>
    <w:p w14:paraId="4D2C503D" w14:textId="77777777" w:rsidR="004C30C1" w:rsidRPr="006D77C1" w:rsidRDefault="004C30C1" w:rsidP="007F6C09">
      <w:pPr>
        <w:rPr>
          <w:b/>
          <w:sz w:val="24"/>
          <w:szCs w:val="24"/>
        </w:rPr>
      </w:pPr>
      <w:r w:rsidRPr="00532E00">
        <w:rPr>
          <w:b/>
          <w:sz w:val="24"/>
          <w:szCs w:val="24"/>
          <w:highlight w:val="cyan"/>
        </w:rPr>
        <w:t>Physical</w:t>
      </w:r>
      <w:r w:rsidR="005E0E0E" w:rsidRPr="00532E00">
        <w:rPr>
          <w:b/>
          <w:sz w:val="24"/>
          <w:szCs w:val="24"/>
          <w:highlight w:val="cyan"/>
        </w:rPr>
        <w:t>/Dental &amp; Immunization</w:t>
      </w:r>
    </w:p>
    <w:p w14:paraId="3387D3F5" w14:textId="30C79BBA" w:rsidR="006C4817" w:rsidRPr="006D77C1" w:rsidRDefault="00545237" w:rsidP="007F6C09">
      <w:pPr>
        <w:rPr>
          <w:sz w:val="24"/>
          <w:szCs w:val="24"/>
        </w:rPr>
      </w:pPr>
      <w:r w:rsidRPr="006D77C1">
        <w:rPr>
          <w:sz w:val="24"/>
          <w:szCs w:val="24"/>
        </w:rPr>
        <w:t>___Child Health History</w:t>
      </w:r>
    </w:p>
    <w:p w14:paraId="7CDB3F42" w14:textId="05F414CB" w:rsidR="00C53558" w:rsidRPr="006D77C1" w:rsidRDefault="00545237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</w:t>
      </w:r>
      <w:r w:rsidR="00232088">
        <w:rPr>
          <w:sz w:val="24"/>
          <w:szCs w:val="24"/>
        </w:rPr>
        <w:t>_</w:t>
      </w:r>
      <w:r w:rsidR="006460F7">
        <w:rPr>
          <w:sz w:val="24"/>
          <w:szCs w:val="24"/>
        </w:rPr>
        <w:t xml:space="preserve"> Child Health Assessments</w:t>
      </w:r>
    </w:p>
    <w:p w14:paraId="77A3F6C3" w14:textId="160894D4" w:rsidR="00117047" w:rsidRDefault="003F5A78" w:rsidP="00117047">
      <w:pPr>
        <w:ind w:firstLine="720"/>
        <w:rPr>
          <w:sz w:val="24"/>
          <w:szCs w:val="24"/>
        </w:rPr>
      </w:pPr>
      <w:r w:rsidRPr="006D77C1">
        <w:rPr>
          <w:sz w:val="24"/>
          <w:szCs w:val="24"/>
        </w:rPr>
        <w:t>L</w:t>
      </w:r>
      <w:r w:rsidR="00040111">
        <w:rPr>
          <w:sz w:val="24"/>
          <w:szCs w:val="24"/>
        </w:rPr>
        <w:t>ast Completed/Age___________</w:t>
      </w:r>
      <w:r w:rsidRPr="006D77C1">
        <w:rPr>
          <w:sz w:val="24"/>
          <w:szCs w:val="24"/>
        </w:rPr>
        <w:t>_</w:t>
      </w:r>
    </w:p>
    <w:p w14:paraId="777A7262" w14:textId="07475F4A" w:rsidR="008B4511" w:rsidRPr="006D77C1" w:rsidRDefault="008B4511" w:rsidP="008B4511">
      <w:pPr>
        <w:rPr>
          <w:sz w:val="24"/>
          <w:szCs w:val="24"/>
        </w:rPr>
      </w:pPr>
      <w:r>
        <w:rPr>
          <w:sz w:val="24"/>
          <w:szCs w:val="24"/>
        </w:rPr>
        <w:t>__</w:t>
      </w:r>
      <w:proofErr w:type="gramStart"/>
      <w:r>
        <w:rPr>
          <w:sz w:val="24"/>
          <w:szCs w:val="24"/>
        </w:rPr>
        <w:t>_</w:t>
      </w:r>
      <w:r w:rsidRPr="002320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D77C1">
        <w:rPr>
          <w:sz w:val="24"/>
          <w:szCs w:val="24"/>
        </w:rPr>
        <w:t>Immunization</w:t>
      </w:r>
      <w:proofErr w:type="gramEnd"/>
      <w:r w:rsidRPr="006D77C1">
        <w:rPr>
          <w:sz w:val="24"/>
          <w:szCs w:val="24"/>
        </w:rPr>
        <w:t xml:space="preserve"> </w:t>
      </w:r>
      <w:r>
        <w:rPr>
          <w:sz w:val="24"/>
          <w:szCs w:val="24"/>
        </w:rPr>
        <w:t>Record</w:t>
      </w:r>
    </w:p>
    <w:p w14:paraId="683E9877" w14:textId="77777777" w:rsidR="00117047" w:rsidRPr="006D77C1" w:rsidRDefault="00117047" w:rsidP="00117047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Pr="00232088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Pr="006D77C1">
        <w:rPr>
          <w:sz w:val="24"/>
          <w:szCs w:val="24"/>
        </w:rPr>
        <w:t xml:space="preserve">Immunization </w:t>
      </w:r>
      <w:r>
        <w:rPr>
          <w:sz w:val="24"/>
          <w:szCs w:val="24"/>
        </w:rPr>
        <w:t>Waiver</w:t>
      </w:r>
    </w:p>
    <w:p w14:paraId="446BF05C" w14:textId="52E63D78" w:rsidR="005D7F0B" w:rsidRDefault="004623C0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_ Oral Health Assessment</w:t>
      </w:r>
    </w:p>
    <w:p w14:paraId="45FB5C2B" w14:textId="6DF108A9" w:rsidR="008B4511" w:rsidRDefault="008B4511" w:rsidP="00C53558">
      <w:pPr>
        <w:rPr>
          <w:sz w:val="24"/>
          <w:szCs w:val="24"/>
        </w:rPr>
      </w:pPr>
      <w:r>
        <w:rPr>
          <w:sz w:val="24"/>
          <w:szCs w:val="24"/>
        </w:rPr>
        <w:t>___ *Medical Report/Information</w:t>
      </w:r>
    </w:p>
    <w:p w14:paraId="0C40323B" w14:textId="49341406" w:rsidR="008B4511" w:rsidRDefault="008B4511" w:rsidP="00C53558">
      <w:pPr>
        <w:rPr>
          <w:sz w:val="24"/>
          <w:szCs w:val="24"/>
        </w:rPr>
      </w:pPr>
      <w:r>
        <w:rPr>
          <w:sz w:val="24"/>
          <w:szCs w:val="24"/>
        </w:rPr>
        <w:t>___ *Health Care Plan</w:t>
      </w:r>
    </w:p>
    <w:p w14:paraId="7BF0DF2C" w14:textId="65D10B05" w:rsidR="00365A6D" w:rsidRDefault="00365A6D" w:rsidP="00C53558">
      <w:pPr>
        <w:rPr>
          <w:sz w:val="24"/>
          <w:szCs w:val="24"/>
        </w:rPr>
      </w:pPr>
    </w:p>
    <w:p w14:paraId="1FA0A446" w14:textId="70CAC2A8" w:rsidR="008B4511" w:rsidRDefault="008B4511" w:rsidP="00C53558">
      <w:pPr>
        <w:rPr>
          <w:sz w:val="24"/>
          <w:szCs w:val="24"/>
        </w:rPr>
      </w:pPr>
    </w:p>
    <w:p w14:paraId="2D9A8DD6" w14:textId="77777777" w:rsidR="008B4511" w:rsidRDefault="008B4511" w:rsidP="00C53558">
      <w:pPr>
        <w:rPr>
          <w:sz w:val="24"/>
          <w:szCs w:val="24"/>
        </w:rPr>
      </w:pPr>
    </w:p>
    <w:p w14:paraId="62AE8E72" w14:textId="77777777" w:rsidR="004623C0" w:rsidRPr="005D7F0B" w:rsidRDefault="00151722" w:rsidP="00C53558">
      <w:pPr>
        <w:rPr>
          <w:sz w:val="24"/>
          <w:szCs w:val="24"/>
        </w:rPr>
      </w:pPr>
      <w:r w:rsidRPr="007D09ED">
        <w:rPr>
          <w:b/>
          <w:sz w:val="24"/>
          <w:szCs w:val="24"/>
          <w:highlight w:val="cyan"/>
        </w:rPr>
        <w:lastRenderedPageBreak/>
        <w:t>Screenings</w:t>
      </w:r>
    </w:p>
    <w:p w14:paraId="5D9BA82B" w14:textId="77777777" w:rsidR="00151722" w:rsidRPr="006D77C1" w:rsidRDefault="00151722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_ASQ</w:t>
      </w:r>
      <w:r w:rsidR="00170529">
        <w:rPr>
          <w:sz w:val="24"/>
          <w:szCs w:val="24"/>
        </w:rPr>
        <w:t>-3</w:t>
      </w:r>
    </w:p>
    <w:p w14:paraId="378F6405" w14:textId="77777777" w:rsidR="003F5A78" w:rsidRPr="006D77C1" w:rsidRDefault="003F5A78" w:rsidP="003F5A78">
      <w:pPr>
        <w:rPr>
          <w:sz w:val="24"/>
          <w:szCs w:val="24"/>
        </w:rPr>
      </w:pPr>
      <w:r w:rsidRPr="006D77C1">
        <w:rPr>
          <w:sz w:val="24"/>
          <w:szCs w:val="24"/>
        </w:rPr>
        <w:t>Last Completed/Age________________</w:t>
      </w:r>
    </w:p>
    <w:p w14:paraId="12FCEAF6" w14:textId="77777777" w:rsidR="007C20EE" w:rsidRPr="006D77C1" w:rsidRDefault="007C20EE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ASQ-SE2 </w:t>
      </w:r>
    </w:p>
    <w:p w14:paraId="0BCE9C5D" w14:textId="18947B26" w:rsidR="003F5A78" w:rsidRDefault="003F5A78" w:rsidP="003F5A78">
      <w:pPr>
        <w:rPr>
          <w:sz w:val="24"/>
          <w:szCs w:val="24"/>
        </w:rPr>
      </w:pPr>
      <w:r w:rsidRPr="006D77C1">
        <w:rPr>
          <w:sz w:val="24"/>
          <w:szCs w:val="24"/>
        </w:rPr>
        <w:t>Last Completed/Age________________</w:t>
      </w:r>
    </w:p>
    <w:p w14:paraId="13451B7A" w14:textId="242A16E1" w:rsidR="00FC7130" w:rsidRPr="006D77C1" w:rsidRDefault="00FC7130" w:rsidP="003F5A78">
      <w:pPr>
        <w:rPr>
          <w:sz w:val="24"/>
          <w:szCs w:val="24"/>
        </w:rPr>
      </w:pPr>
      <w:r>
        <w:rPr>
          <w:sz w:val="24"/>
          <w:szCs w:val="24"/>
        </w:rPr>
        <w:t>___*Parent Referral Letter</w:t>
      </w:r>
    </w:p>
    <w:p w14:paraId="105149B8" w14:textId="77777777" w:rsidR="003F5A78" w:rsidRPr="006D77C1" w:rsidRDefault="003F5A78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_</w:t>
      </w:r>
      <w:r w:rsidR="007D09ED">
        <w:rPr>
          <w:sz w:val="24"/>
          <w:szCs w:val="24"/>
        </w:rPr>
        <w:t>*Refusal for Further Evaluation</w:t>
      </w:r>
    </w:p>
    <w:p w14:paraId="31D9F0E8" w14:textId="77777777" w:rsidR="00356C5A" w:rsidRPr="006D77C1" w:rsidRDefault="00356C5A" w:rsidP="00356C5A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OAE </w:t>
      </w:r>
    </w:p>
    <w:p w14:paraId="10FBB818" w14:textId="7DBC707B" w:rsidR="00356C5A" w:rsidRDefault="00356C5A" w:rsidP="00356C5A">
      <w:pPr>
        <w:rPr>
          <w:sz w:val="24"/>
          <w:szCs w:val="24"/>
        </w:rPr>
      </w:pPr>
      <w:r w:rsidRPr="006D77C1">
        <w:rPr>
          <w:sz w:val="24"/>
          <w:szCs w:val="24"/>
        </w:rPr>
        <w:t>Last Completed/Age________________</w:t>
      </w:r>
    </w:p>
    <w:p w14:paraId="4134081C" w14:textId="3ABDA70D" w:rsidR="00FC7130" w:rsidRDefault="00FC7130" w:rsidP="00356C5A">
      <w:pPr>
        <w:rPr>
          <w:sz w:val="24"/>
          <w:szCs w:val="24"/>
        </w:rPr>
      </w:pPr>
      <w:r>
        <w:rPr>
          <w:sz w:val="24"/>
          <w:szCs w:val="24"/>
        </w:rPr>
        <w:t>___ *OAE Refusal for further evaluation</w:t>
      </w:r>
    </w:p>
    <w:p w14:paraId="18BE7CCF" w14:textId="3CEDB578" w:rsidR="00FC7130" w:rsidRPr="006D77C1" w:rsidRDefault="00FC7130" w:rsidP="00356C5A">
      <w:pPr>
        <w:rPr>
          <w:sz w:val="24"/>
          <w:szCs w:val="24"/>
        </w:rPr>
      </w:pPr>
      <w:r>
        <w:rPr>
          <w:sz w:val="24"/>
          <w:szCs w:val="24"/>
        </w:rPr>
        <w:t>___ *Audiologist/ENT Results</w:t>
      </w:r>
    </w:p>
    <w:p w14:paraId="23D232F5" w14:textId="735579BD" w:rsidR="00356C5A" w:rsidRPr="006D77C1" w:rsidRDefault="00356C5A" w:rsidP="00356C5A">
      <w:pPr>
        <w:rPr>
          <w:sz w:val="24"/>
          <w:szCs w:val="24"/>
        </w:rPr>
      </w:pPr>
      <w:r w:rsidRPr="006D77C1">
        <w:rPr>
          <w:sz w:val="24"/>
          <w:szCs w:val="24"/>
        </w:rPr>
        <w:t>___S</w:t>
      </w:r>
      <w:r w:rsidR="00FC7130">
        <w:rPr>
          <w:sz w:val="24"/>
          <w:szCs w:val="24"/>
        </w:rPr>
        <w:t>POT</w:t>
      </w:r>
      <w:r w:rsidRPr="006D77C1">
        <w:rPr>
          <w:sz w:val="24"/>
          <w:szCs w:val="24"/>
        </w:rPr>
        <w:t xml:space="preserve"> Vision</w:t>
      </w:r>
    </w:p>
    <w:p w14:paraId="51F9AA5C" w14:textId="06578D12" w:rsidR="00365A6D" w:rsidRDefault="00356C5A" w:rsidP="00DA6D33">
      <w:pPr>
        <w:rPr>
          <w:sz w:val="24"/>
          <w:szCs w:val="24"/>
        </w:rPr>
      </w:pPr>
      <w:r w:rsidRPr="006D77C1">
        <w:rPr>
          <w:sz w:val="24"/>
          <w:szCs w:val="24"/>
        </w:rPr>
        <w:t>Last Completed/Age________________</w:t>
      </w:r>
    </w:p>
    <w:p w14:paraId="67CBA229" w14:textId="5F932D30" w:rsidR="00FC7130" w:rsidRDefault="00FC7130" w:rsidP="00DA6D33">
      <w:pPr>
        <w:rPr>
          <w:sz w:val="24"/>
          <w:szCs w:val="24"/>
        </w:rPr>
      </w:pPr>
      <w:r>
        <w:rPr>
          <w:sz w:val="24"/>
          <w:szCs w:val="24"/>
        </w:rPr>
        <w:t>___ *SPOT refusal for further evaluation</w:t>
      </w:r>
    </w:p>
    <w:p w14:paraId="72095E97" w14:textId="4C5BCDD3" w:rsidR="00365A6D" w:rsidRPr="006D77C1" w:rsidRDefault="00FC7130" w:rsidP="00415BF8">
      <w:pPr>
        <w:rPr>
          <w:sz w:val="24"/>
          <w:szCs w:val="24"/>
        </w:rPr>
      </w:pPr>
      <w:r>
        <w:rPr>
          <w:sz w:val="24"/>
          <w:szCs w:val="24"/>
        </w:rPr>
        <w:t>___ * Ophthalmologist Results</w:t>
      </w:r>
    </w:p>
    <w:p w14:paraId="6C7EB885" w14:textId="13B43945" w:rsidR="00485870" w:rsidRPr="006D77C1" w:rsidRDefault="007D09ED" w:rsidP="00485870">
      <w:pPr>
        <w:rPr>
          <w:b/>
          <w:sz w:val="24"/>
          <w:szCs w:val="24"/>
        </w:rPr>
      </w:pPr>
      <w:r>
        <w:rPr>
          <w:b/>
          <w:sz w:val="24"/>
          <w:szCs w:val="24"/>
          <w:highlight w:val="cyan"/>
        </w:rPr>
        <w:t>*</w:t>
      </w:r>
      <w:r w:rsidR="00FC7130" w:rsidRPr="00FC7130">
        <w:rPr>
          <w:b/>
          <w:sz w:val="24"/>
          <w:szCs w:val="24"/>
          <w:highlight w:val="cyan"/>
        </w:rPr>
        <w:t xml:space="preserve">Assessment </w:t>
      </w:r>
    </w:p>
    <w:p w14:paraId="5479B549" w14:textId="471CE9D3" w:rsidR="00485870" w:rsidRPr="006D77C1" w:rsidRDefault="00485870" w:rsidP="00485870">
      <w:pPr>
        <w:rPr>
          <w:sz w:val="24"/>
          <w:szCs w:val="24"/>
        </w:rPr>
      </w:pPr>
      <w:r w:rsidRPr="006D77C1">
        <w:rPr>
          <w:sz w:val="24"/>
          <w:szCs w:val="24"/>
        </w:rPr>
        <w:t>___</w:t>
      </w:r>
      <w:r w:rsidR="00FC7130">
        <w:rPr>
          <w:sz w:val="24"/>
          <w:szCs w:val="24"/>
        </w:rPr>
        <w:t xml:space="preserve">TSG Fall </w:t>
      </w:r>
      <w:r w:rsidR="00943BC3">
        <w:rPr>
          <w:sz w:val="24"/>
          <w:szCs w:val="24"/>
        </w:rPr>
        <w:t>C</w:t>
      </w:r>
      <w:r w:rsidR="00FC7130">
        <w:rPr>
          <w:sz w:val="24"/>
          <w:szCs w:val="24"/>
        </w:rPr>
        <w:t>hecklist</w:t>
      </w:r>
    </w:p>
    <w:p w14:paraId="5C2C8BCF" w14:textId="512CD03C" w:rsidR="00485870" w:rsidRPr="006D77C1" w:rsidRDefault="00485870" w:rsidP="00485870">
      <w:pPr>
        <w:rPr>
          <w:sz w:val="24"/>
          <w:szCs w:val="24"/>
        </w:rPr>
      </w:pPr>
      <w:r w:rsidRPr="006D77C1">
        <w:rPr>
          <w:sz w:val="24"/>
          <w:szCs w:val="24"/>
        </w:rPr>
        <w:t>___</w:t>
      </w:r>
      <w:r w:rsidR="00FC7130">
        <w:rPr>
          <w:sz w:val="24"/>
          <w:szCs w:val="24"/>
        </w:rPr>
        <w:t>TSG Winter Checklist</w:t>
      </w:r>
    </w:p>
    <w:p w14:paraId="33FC5952" w14:textId="03E76CB0" w:rsidR="00365A6D" w:rsidRDefault="00485870" w:rsidP="00485870">
      <w:pPr>
        <w:rPr>
          <w:sz w:val="24"/>
          <w:szCs w:val="24"/>
        </w:rPr>
      </w:pPr>
      <w:r w:rsidRPr="006D77C1">
        <w:rPr>
          <w:sz w:val="24"/>
          <w:szCs w:val="24"/>
        </w:rPr>
        <w:t>___</w:t>
      </w:r>
      <w:r w:rsidR="00943BC3">
        <w:rPr>
          <w:sz w:val="24"/>
          <w:szCs w:val="24"/>
        </w:rPr>
        <w:t xml:space="preserve">TSG </w:t>
      </w:r>
      <w:r w:rsidR="00FC7130">
        <w:rPr>
          <w:sz w:val="24"/>
          <w:szCs w:val="24"/>
        </w:rPr>
        <w:t>Spring</w:t>
      </w:r>
      <w:r w:rsidR="00943BC3">
        <w:rPr>
          <w:sz w:val="24"/>
          <w:szCs w:val="24"/>
        </w:rPr>
        <w:t xml:space="preserve"> Checklist</w:t>
      </w:r>
    </w:p>
    <w:p w14:paraId="08845144" w14:textId="752C1AB3" w:rsidR="00DA6D33" w:rsidRPr="00C531A6" w:rsidRDefault="00FC7130" w:rsidP="00485870">
      <w:pPr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="00943BC3">
        <w:rPr>
          <w:sz w:val="24"/>
          <w:szCs w:val="24"/>
        </w:rPr>
        <w:t>Kindergarten School Checklist</w:t>
      </w:r>
    </w:p>
    <w:p w14:paraId="70E16BC6" w14:textId="7C4307CC" w:rsidR="00943BC3" w:rsidRPr="00424933" w:rsidRDefault="00424933" w:rsidP="00485870">
      <w:pPr>
        <w:rPr>
          <w:b/>
          <w:sz w:val="24"/>
          <w:szCs w:val="24"/>
        </w:rPr>
      </w:pPr>
      <w:r w:rsidRPr="00C531A6">
        <w:rPr>
          <w:b/>
          <w:sz w:val="24"/>
          <w:szCs w:val="24"/>
          <w:highlight w:val="cyan"/>
        </w:rPr>
        <w:t>*</w:t>
      </w:r>
      <w:r w:rsidR="00943BC3" w:rsidRPr="00C531A6">
        <w:rPr>
          <w:b/>
          <w:sz w:val="24"/>
          <w:szCs w:val="24"/>
          <w:highlight w:val="cyan"/>
        </w:rPr>
        <w:t>Individual Education Plan</w:t>
      </w:r>
      <w:r w:rsidR="00DF480C" w:rsidRPr="00C531A6">
        <w:rPr>
          <w:b/>
          <w:sz w:val="24"/>
          <w:szCs w:val="24"/>
          <w:highlight w:val="cyan"/>
        </w:rPr>
        <w:t xml:space="preserve"> (IEP)</w:t>
      </w:r>
    </w:p>
    <w:p w14:paraId="0A417639" w14:textId="68D8DA72" w:rsidR="00943BC3" w:rsidRPr="00424933" w:rsidRDefault="00424933" w:rsidP="00424933">
      <w:pPr>
        <w:spacing w:after="0" w:line="240" w:lineRule="auto"/>
        <w:ind w:left="432"/>
        <w:rPr>
          <w:rFonts w:ascii="Calibri" w:hAnsi="Calibri"/>
        </w:rPr>
      </w:pPr>
      <w:r>
        <w:rPr>
          <w:rFonts w:ascii="Calibri" w:hAnsi="Calibri"/>
        </w:rPr>
        <w:t>___</w:t>
      </w:r>
      <w:r w:rsidR="00943BC3" w:rsidRPr="00424933">
        <w:rPr>
          <w:rFonts w:ascii="Calibri" w:hAnsi="Calibri"/>
        </w:rPr>
        <w:t xml:space="preserve">I.U. IV Referral Teacher Information Form </w:t>
      </w:r>
    </w:p>
    <w:p w14:paraId="62F429C7" w14:textId="0AF3D0E8" w:rsidR="00943BC3" w:rsidRPr="00424933" w:rsidRDefault="00424933" w:rsidP="00424933">
      <w:pPr>
        <w:pStyle w:val="ListParagraph"/>
        <w:ind w:left="43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</w:t>
      </w:r>
      <w:r w:rsidR="00943BC3" w:rsidRPr="00424933">
        <w:rPr>
          <w:rFonts w:ascii="Calibri" w:hAnsi="Calibri"/>
          <w:sz w:val="22"/>
          <w:szCs w:val="22"/>
        </w:rPr>
        <w:t>Evaluation Report</w:t>
      </w:r>
    </w:p>
    <w:p w14:paraId="3E9307AB" w14:textId="1DEC0813" w:rsidR="00943BC3" w:rsidRPr="00424933" w:rsidRDefault="00424933" w:rsidP="00424933">
      <w:pPr>
        <w:pStyle w:val="ListParagraph"/>
        <w:ind w:left="43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</w:t>
      </w:r>
      <w:r w:rsidR="00943BC3" w:rsidRPr="00424933">
        <w:rPr>
          <w:rFonts w:ascii="Calibri" w:hAnsi="Calibri"/>
          <w:sz w:val="22"/>
          <w:szCs w:val="22"/>
        </w:rPr>
        <w:t>Individualized Education Plan Goals</w:t>
      </w:r>
    </w:p>
    <w:p w14:paraId="4262694D" w14:textId="1D4A3E5F" w:rsidR="00943BC3" w:rsidRPr="00424933" w:rsidRDefault="00424933" w:rsidP="00424933">
      <w:pPr>
        <w:pStyle w:val="ListParagraph"/>
        <w:ind w:left="43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</w:t>
      </w:r>
      <w:r w:rsidR="00943BC3" w:rsidRPr="00424933">
        <w:rPr>
          <w:rFonts w:ascii="Calibri" w:hAnsi="Calibri"/>
          <w:sz w:val="22"/>
          <w:szCs w:val="22"/>
        </w:rPr>
        <w:t>Intervention Implementation Planning Form</w:t>
      </w:r>
    </w:p>
    <w:p w14:paraId="572E5DEA" w14:textId="77777777" w:rsidR="00DA6D33" w:rsidRDefault="00DA6D33" w:rsidP="00485870">
      <w:pPr>
        <w:rPr>
          <w:b/>
          <w:sz w:val="24"/>
          <w:szCs w:val="24"/>
          <w:highlight w:val="yellow"/>
        </w:rPr>
      </w:pPr>
    </w:p>
    <w:p w14:paraId="54E2EF13" w14:textId="77777777" w:rsidR="00C531A6" w:rsidRDefault="00C531A6" w:rsidP="00485870">
      <w:pPr>
        <w:rPr>
          <w:b/>
          <w:sz w:val="24"/>
          <w:szCs w:val="24"/>
          <w:highlight w:val="yellow"/>
        </w:rPr>
      </w:pPr>
    </w:p>
    <w:p w14:paraId="49A110E3" w14:textId="77777777" w:rsidR="00C531A6" w:rsidRDefault="00C531A6" w:rsidP="00485870">
      <w:pPr>
        <w:rPr>
          <w:b/>
          <w:sz w:val="24"/>
          <w:szCs w:val="24"/>
          <w:highlight w:val="yellow"/>
        </w:rPr>
      </w:pPr>
    </w:p>
    <w:p w14:paraId="28D5CD66" w14:textId="77777777" w:rsidR="00485870" w:rsidRPr="006D77C1" w:rsidRDefault="00485870" w:rsidP="00485870">
      <w:pPr>
        <w:rPr>
          <w:b/>
          <w:sz w:val="24"/>
          <w:szCs w:val="24"/>
        </w:rPr>
      </w:pPr>
      <w:r w:rsidRPr="007053EC">
        <w:rPr>
          <w:b/>
          <w:sz w:val="24"/>
          <w:szCs w:val="24"/>
          <w:highlight w:val="cyan"/>
        </w:rPr>
        <w:t>Planning &amp; Progress</w:t>
      </w:r>
    </w:p>
    <w:p w14:paraId="2D359168" w14:textId="77777777" w:rsidR="00485870" w:rsidRDefault="00485870" w:rsidP="00356C5A">
      <w:pPr>
        <w:rPr>
          <w:sz w:val="24"/>
          <w:szCs w:val="24"/>
        </w:rPr>
      </w:pPr>
      <w:r w:rsidRPr="006D77C1">
        <w:rPr>
          <w:sz w:val="24"/>
          <w:szCs w:val="24"/>
        </w:rPr>
        <w:t>Lesson Plans</w:t>
      </w:r>
    </w:p>
    <w:p w14:paraId="7B1803F7" w14:textId="77777777" w:rsidR="007053EC" w:rsidRDefault="007053EC" w:rsidP="00356C5A">
      <w:pPr>
        <w:rPr>
          <w:sz w:val="24"/>
          <w:szCs w:val="24"/>
        </w:rPr>
      </w:pPr>
      <w:r>
        <w:rPr>
          <w:sz w:val="24"/>
          <w:szCs w:val="24"/>
        </w:rPr>
        <w:t>___ Visit scheduled/completed</w:t>
      </w:r>
    </w:p>
    <w:p w14:paraId="635D1BFB" w14:textId="77777777" w:rsidR="007D7C04" w:rsidRDefault="00A50DA5" w:rsidP="00356C5A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7D7C04">
        <w:rPr>
          <w:sz w:val="24"/>
          <w:szCs w:val="24"/>
        </w:rPr>
        <w:t>Follow up</w:t>
      </w:r>
    </w:p>
    <w:p w14:paraId="060752C4" w14:textId="77777777" w:rsidR="007053EC" w:rsidRDefault="007053EC" w:rsidP="00356C5A">
      <w:pPr>
        <w:rPr>
          <w:sz w:val="24"/>
          <w:szCs w:val="24"/>
        </w:rPr>
      </w:pPr>
      <w:r>
        <w:rPr>
          <w:sz w:val="24"/>
          <w:szCs w:val="24"/>
        </w:rPr>
        <w:t>___Goal and Objectives</w:t>
      </w:r>
    </w:p>
    <w:p w14:paraId="61FECFDD" w14:textId="77777777" w:rsidR="007053EC" w:rsidRPr="006D77C1" w:rsidRDefault="007053EC" w:rsidP="007053EC">
      <w:pPr>
        <w:rPr>
          <w:sz w:val="24"/>
          <w:szCs w:val="24"/>
        </w:rPr>
      </w:pPr>
      <w:r>
        <w:rPr>
          <w:sz w:val="24"/>
          <w:szCs w:val="24"/>
        </w:rPr>
        <w:t>___Parent Child Interactions</w:t>
      </w:r>
    </w:p>
    <w:p w14:paraId="07794700" w14:textId="77777777" w:rsidR="007D7C04" w:rsidRDefault="007D7C04" w:rsidP="00356C5A">
      <w:pPr>
        <w:rPr>
          <w:sz w:val="24"/>
          <w:szCs w:val="24"/>
        </w:rPr>
      </w:pPr>
      <w:r>
        <w:rPr>
          <w:sz w:val="24"/>
          <w:szCs w:val="24"/>
        </w:rPr>
        <w:t>___Parent Planning</w:t>
      </w:r>
    </w:p>
    <w:p w14:paraId="52A58C30" w14:textId="4D3B5EC3" w:rsidR="00A50DA5" w:rsidRDefault="007B08E6" w:rsidP="00356C5A">
      <w:pPr>
        <w:rPr>
          <w:sz w:val="24"/>
          <w:szCs w:val="24"/>
        </w:rPr>
      </w:pPr>
      <w:r w:rsidRPr="00F427A4">
        <w:rPr>
          <w:sz w:val="24"/>
          <w:szCs w:val="24"/>
        </w:rPr>
        <w:t>___</w:t>
      </w:r>
      <w:r w:rsidR="00F427A4">
        <w:rPr>
          <w:sz w:val="24"/>
          <w:szCs w:val="24"/>
        </w:rPr>
        <w:t>Well Check Status</w:t>
      </w:r>
      <w:r>
        <w:rPr>
          <w:sz w:val="24"/>
          <w:szCs w:val="24"/>
        </w:rPr>
        <w:t xml:space="preserve"> </w:t>
      </w:r>
    </w:p>
    <w:p w14:paraId="07545078" w14:textId="77777777" w:rsidR="002D2605" w:rsidRPr="00D523EE" w:rsidRDefault="002D2605" w:rsidP="002D2605">
      <w:pPr>
        <w:rPr>
          <w:b/>
          <w:bCs/>
          <w:sz w:val="24"/>
          <w:szCs w:val="24"/>
        </w:rPr>
      </w:pPr>
      <w:r w:rsidRPr="00D523EE">
        <w:rPr>
          <w:b/>
          <w:bCs/>
          <w:sz w:val="24"/>
          <w:szCs w:val="24"/>
          <w:highlight w:val="cyan"/>
        </w:rPr>
        <w:t>CP Data Review</w:t>
      </w:r>
    </w:p>
    <w:p w14:paraId="489FB687" w14:textId="77777777" w:rsidR="002D2605" w:rsidRDefault="002D2605" w:rsidP="002D2605">
      <w:pPr>
        <w:rPr>
          <w:sz w:val="24"/>
          <w:szCs w:val="24"/>
        </w:rPr>
      </w:pPr>
      <w:r>
        <w:rPr>
          <w:sz w:val="24"/>
          <w:szCs w:val="24"/>
        </w:rPr>
        <w:t>Visit Schedule _______________________</w:t>
      </w:r>
    </w:p>
    <w:p w14:paraId="322A35F5" w14:textId="77777777" w:rsidR="002D2605" w:rsidRDefault="002D2605" w:rsidP="002D2605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1864B479" w14:textId="77777777" w:rsidR="002D2605" w:rsidRDefault="002D2605" w:rsidP="002D2605">
      <w:pPr>
        <w:rPr>
          <w:sz w:val="24"/>
          <w:szCs w:val="24"/>
        </w:rPr>
      </w:pPr>
      <w:bookmarkStart w:id="0" w:name="_Hlk117085691"/>
      <w:r>
        <w:rPr>
          <w:sz w:val="24"/>
          <w:szCs w:val="24"/>
        </w:rPr>
        <w:t>Matrix/FPA</w:t>
      </w:r>
      <w:bookmarkEnd w:id="0"/>
      <w:r>
        <w:rPr>
          <w:sz w:val="24"/>
          <w:szCs w:val="24"/>
        </w:rPr>
        <w:t>_______________________</w:t>
      </w:r>
    </w:p>
    <w:p w14:paraId="6A6C4FD6" w14:textId="77777777" w:rsidR="002D2605" w:rsidRDefault="002D2605" w:rsidP="002D2605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583FA254" w14:textId="77777777" w:rsidR="002D2605" w:rsidRDefault="002D2605" w:rsidP="002D2605">
      <w:pPr>
        <w:rPr>
          <w:sz w:val="24"/>
          <w:szCs w:val="24"/>
        </w:rPr>
      </w:pPr>
      <w:r>
        <w:rPr>
          <w:sz w:val="24"/>
          <w:szCs w:val="24"/>
        </w:rPr>
        <w:t>Health_____________________________</w:t>
      </w:r>
    </w:p>
    <w:p w14:paraId="1C434556" w14:textId="77777777" w:rsidR="002D2605" w:rsidRDefault="002D2605" w:rsidP="002D2605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5BC7BF65" w14:textId="77777777" w:rsidR="002D2605" w:rsidRDefault="002D2605" w:rsidP="002D2605">
      <w:pPr>
        <w:rPr>
          <w:sz w:val="24"/>
          <w:szCs w:val="24"/>
        </w:rPr>
      </w:pPr>
      <w:r>
        <w:rPr>
          <w:sz w:val="24"/>
          <w:szCs w:val="24"/>
        </w:rPr>
        <w:t>PIR Tab_____________________________</w:t>
      </w:r>
    </w:p>
    <w:p w14:paraId="190666A7" w14:textId="77777777" w:rsidR="002D2605" w:rsidRDefault="002D2605" w:rsidP="002D2605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259CC9CB" w14:textId="77777777" w:rsidR="002D2605" w:rsidRDefault="002D2605" w:rsidP="002D2605">
      <w:pPr>
        <w:rPr>
          <w:sz w:val="24"/>
          <w:szCs w:val="24"/>
        </w:rPr>
      </w:pPr>
      <w:r>
        <w:rPr>
          <w:sz w:val="24"/>
          <w:szCs w:val="24"/>
        </w:rPr>
        <w:t>Documents scanned __________________</w:t>
      </w:r>
    </w:p>
    <w:p w14:paraId="0AF64246" w14:textId="77777777" w:rsidR="002D2605" w:rsidRDefault="002D2605" w:rsidP="002D2605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688D9AE6" w14:textId="1974B496" w:rsidR="00F96509" w:rsidRPr="00F96509" w:rsidRDefault="00F96509" w:rsidP="00415BF8">
      <w:pPr>
        <w:jc w:val="right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needed</w:t>
      </w:r>
    </w:p>
    <w:p w14:paraId="1B7C57B4" w14:textId="77777777" w:rsidR="003F5A78" w:rsidRPr="00151722" w:rsidRDefault="003F5A78" w:rsidP="00170529"/>
    <w:sectPr w:rsidR="003F5A78" w:rsidRPr="00151722" w:rsidSect="001907CA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803D2" w14:textId="77777777" w:rsidR="002E224B" w:rsidRDefault="002E224B" w:rsidP="004F6773">
      <w:pPr>
        <w:spacing w:after="0" w:line="240" w:lineRule="auto"/>
      </w:pPr>
      <w:r>
        <w:separator/>
      </w:r>
    </w:p>
  </w:endnote>
  <w:endnote w:type="continuationSeparator" w:id="0">
    <w:p w14:paraId="3A33E15D" w14:textId="77777777" w:rsidR="002E224B" w:rsidRDefault="002E224B" w:rsidP="004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2F2CC" w14:textId="77777777" w:rsidR="002E224B" w:rsidRDefault="002E224B" w:rsidP="004F6773">
      <w:pPr>
        <w:spacing w:after="0" w:line="240" w:lineRule="auto"/>
      </w:pPr>
      <w:r>
        <w:separator/>
      </w:r>
    </w:p>
  </w:footnote>
  <w:footnote w:type="continuationSeparator" w:id="0">
    <w:p w14:paraId="01ABC6F8" w14:textId="77777777" w:rsidR="002E224B" w:rsidRDefault="002E224B" w:rsidP="004F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3A9D4" w14:textId="3303953F" w:rsidR="004F6773" w:rsidRDefault="004E4FC4" w:rsidP="004E4FC4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="004F6773" w:rsidRPr="003308AF">
      <w:rPr>
        <w:sz w:val="24"/>
        <w:szCs w:val="24"/>
      </w:rPr>
      <w:t xml:space="preserve">HS </w:t>
    </w:r>
    <w:r w:rsidR="002923D3">
      <w:rPr>
        <w:sz w:val="24"/>
        <w:szCs w:val="24"/>
      </w:rPr>
      <w:t xml:space="preserve">HB </w:t>
    </w:r>
    <w:r w:rsidR="004F6773" w:rsidRPr="003308AF">
      <w:rPr>
        <w:sz w:val="24"/>
        <w:szCs w:val="24"/>
      </w:rPr>
      <w:t>File Review</w:t>
    </w:r>
    <w:r>
      <w:rPr>
        <w:sz w:val="24"/>
        <w:szCs w:val="24"/>
      </w:rPr>
      <w:tab/>
      <w:t xml:space="preserve"> </w:t>
    </w:r>
    <w:r w:rsidR="00BE7E46">
      <w:rPr>
        <w:rFonts w:ascii="Arial" w:eastAsia="Calibri" w:hAnsi="Arial" w:cs="Arial"/>
      </w:rPr>
      <w:t>Appendix ED-U5</w:t>
    </w:r>
  </w:p>
  <w:p w14:paraId="4CE706ED" w14:textId="77777777" w:rsidR="003308AF" w:rsidRPr="003308AF" w:rsidRDefault="003308AF" w:rsidP="004F6773">
    <w:pPr>
      <w:pStyle w:val="Header"/>
      <w:jc w:val="center"/>
      <w:rPr>
        <w:sz w:val="24"/>
        <w:szCs w:val="24"/>
      </w:rPr>
    </w:pPr>
  </w:p>
  <w:p w14:paraId="560194ED" w14:textId="77777777" w:rsidR="004F6773" w:rsidRDefault="00DD6600" w:rsidP="004F6773">
    <w:pPr>
      <w:pStyle w:val="Header"/>
    </w:pPr>
    <w:proofErr w:type="gramStart"/>
    <w:r>
      <w:t>PE</w:t>
    </w:r>
    <w:r w:rsidR="004F6773">
      <w:t>:_</w:t>
    </w:r>
    <w:proofErr w:type="gramEnd"/>
    <w:r w:rsidR="004F6773">
      <w:t>_________</w:t>
    </w:r>
    <w:r>
      <w:t>_____</w:t>
    </w:r>
    <w:r w:rsidR="007332E3">
      <w:t>___</w:t>
    </w:r>
    <w:r>
      <w:t>_</w:t>
    </w:r>
    <w:r w:rsidR="007332E3">
      <w:t xml:space="preserve"> </w:t>
    </w:r>
    <w:r>
      <w:t xml:space="preserve">Child’s </w:t>
    </w:r>
    <w:r w:rsidR="004F6773">
      <w:t>File:_________</w:t>
    </w:r>
    <w:r>
      <w:t>______</w:t>
    </w:r>
    <w:r w:rsidR="007332E3">
      <w:t>_</w:t>
    </w:r>
    <w:r w:rsidR="000822E0">
      <w:t xml:space="preserve"> </w:t>
    </w:r>
    <w:r>
      <w:t>Age:____</w:t>
    </w:r>
    <w:r w:rsidR="007332E3">
      <w:t>_</w:t>
    </w:r>
    <w:r w:rsidR="004C7BF4">
      <w:t>_</w:t>
    </w:r>
    <w:r w:rsidR="000822E0">
      <w:t xml:space="preserve"> Entered</w:t>
    </w:r>
    <w:r w:rsidR="004C7BF4">
      <w:t>:__</w:t>
    </w:r>
    <w:r w:rsidR="007332E3">
      <w:t>____</w:t>
    </w:r>
    <w:r w:rsidR="000822E0">
      <w:t xml:space="preserve">_ </w:t>
    </w:r>
    <w:r w:rsidR="004F6773">
      <w:t>Date:__</w:t>
    </w:r>
    <w:r w:rsidR="007332E3">
      <w:t>_</w:t>
    </w:r>
    <w:r w:rsidR="000822E0">
      <w:t>_</w:t>
    </w:r>
    <w:r w:rsidR="007332E3">
      <w:t>____</w:t>
    </w:r>
  </w:p>
  <w:p w14:paraId="15BB3858" w14:textId="77777777" w:rsidR="004F6773" w:rsidRDefault="004F6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2C3F94"/>
    <w:multiLevelType w:val="hybridMultilevel"/>
    <w:tmpl w:val="869219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5DCE053A"/>
    <w:multiLevelType w:val="hybridMultilevel"/>
    <w:tmpl w:val="54B63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11290">
    <w:abstractNumId w:val="0"/>
  </w:num>
  <w:num w:numId="2" w16cid:durableId="1141727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A3"/>
    <w:rsid w:val="000348F7"/>
    <w:rsid w:val="00040111"/>
    <w:rsid w:val="00066E98"/>
    <w:rsid w:val="00081EA6"/>
    <w:rsid w:val="000822E0"/>
    <w:rsid w:val="00095AF9"/>
    <w:rsid w:val="000A2307"/>
    <w:rsid w:val="000A240D"/>
    <w:rsid w:val="000B7751"/>
    <w:rsid w:val="000D6A0D"/>
    <w:rsid w:val="000F07FA"/>
    <w:rsid w:val="00117047"/>
    <w:rsid w:val="00131678"/>
    <w:rsid w:val="00145F19"/>
    <w:rsid w:val="00151722"/>
    <w:rsid w:val="00170529"/>
    <w:rsid w:val="001907CA"/>
    <w:rsid w:val="001A4E71"/>
    <w:rsid w:val="001E14F9"/>
    <w:rsid w:val="00230C24"/>
    <w:rsid w:val="00232088"/>
    <w:rsid w:val="0024283F"/>
    <w:rsid w:val="00254FE0"/>
    <w:rsid w:val="00274296"/>
    <w:rsid w:val="00286534"/>
    <w:rsid w:val="002923D3"/>
    <w:rsid w:val="00293E72"/>
    <w:rsid w:val="002C007B"/>
    <w:rsid w:val="002D2605"/>
    <w:rsid w:val="002E224B"/>
    <w:rsid w:val="002F0A0A"/>
    <w:rsid w:val="002F1A02"/>
    <w:rsid w:val="003059F4"/>
    <w:rsid w:val="00321205"/>
    <w:rsid w:val="003276A7"/>
    <w:rsid w:val="003308AF"/>
    <w:rsid w:val="003520E7"/>
    <w:rsid w:val="00356C5A"/>
    <w:rsid w:val="00365A6D"/>
    <w:rsid w:val="00395CA4"/>
    <w:rsid w:val="003C7B09"/>
    <w:rsid w:val="003F5A78"/>
    <w:rsid w:val="00415BF8"/>
    <w:rsid w:val="0042076E"/>
    <w:rsid w:val="00422EAE"/>
    <w:rsid w:val="00424933"/>
    <w:rsid w:val="00437805"/>
    <w:rsid w:val="0044102F"/>
    <w:rsid w:val="00453E5A"/>
    <w:rsid w:val="00461F0A"/>
    <w:rsid w:val="004623C0"/>
    <w:rsid w:val="0047233B"/>
    <w:rsid w:val="0047644B"/>
    <w:rsid w:val="00485870"/>
    <w:rsid w:val="004C30C1"/>
    <w:rsid w:val="004C7BF4"/>
    <w:rsid w:val="004E4FC4"/>
    <w:rsid w:val="004F51B6"/>
    <w:rsid w:val="004F6773"/>
    <w:rsid w:val="0050494C"/>
    <w:rsid w:val="00513C98"/>
    <w:rsid w:val="005237D8"/>
    <w:rsid w:val="00532E00"/>
    <w:rsid w:val="00545237"/>
    <w:rsid w:val="005538B2"/>
    <w:rsid w:val="00596A5F"/>
    <w:rsid w:val="005B604D"/>
    <w:rsid w:val="005D7F0B"/>
    <w:rsid w:val="005E0E0E"/>
    <w:rsid w:val="006460F7"/>
    <w:rsid w:val="00657363"/>
    <w:rsid w:val="00667C1F"/>
    <w:rsid w:val="006C4817"/>
    <w:rsid w:val="006D4243"/>
    <w:rsid w:val="006D77C1"/>
    <w:rsid w:val="007053EC"/>
    <w:rsid w:val="007114E6"/>
    <w:rsid w:val="0072588B"/>
    <w:rsid w:val="007332E3"/>
    <w:rsid w:val="0073480A"/>
    <w:rsid w:val="00742CF1"/>
    <w:rsid w:val="00755438"/>
    <w:rsid w:val="007B08E6"/>
    <w:rsid w:val="007B3C5F"/>
    <w:rsid w:val="007C20EE"/>
    <w:rsid w:val="007D09ED"/>
    <w:rsid w:val="007D7C04"/>
    <w:rsid w:val="007F6C09"/>
    <w:rsid w:val="00817CAE"/>
    <w:rsid w:val="00867565"/>
    <w:rsid w:val="008755ED"/>
    <w:rsid w:val="008B4511"/>
    <w:rsid w:val="008D2A76"/>
    <w:rsid w:val="008E2DA3"/>
    <w:rsid w:val="008F196D"/>
    <w:rsid w:val="00900D85"/>
    <w:rsid w:val="00901CF1"/>
    <w:rsid w:val="00931323"/>
    <w:rsid w:val="00943BC3"/>
    <w:rsid w:val="00951554"/>
    <w:rsid w:val="00986D2D"/>
    <w:rsid w:val="009B4D3F"/>
    <w:rsid w:val="00A13D23"/>
    <w:rsid w:val="00A472EB"/>
    <w:rsid w:val="00A50DA5"/>
    <w:rsid w:val="00B052A5"/>
    <w:rsid w:val="00BA5992"/>
    <w:rsid w:val="00BB7F4A"/>
    <w:rsid w:val="00BE7E46"/>
    <w:rsid w:val="00C00160"/>
    <w:rsid w:val="00C037E5"/>
    <w:rsid w:val="00C531A6"/>
    <w:rsid w:val="00C53558"/>
    <w:rsid w:val="00C86F39"/>
    <w:rsid w:val="00CB3305"/>
    <w:rsid w:val="00CC760F"/>
    <w:rsid w:val="00D016C9"/>
    <w:rsid w:val="00D17007"/>
    <w:rsid w:val="00D24A42"/>
    <w:rsid w:val="00D94187"/>
    <w:rsid w:val="00DA6D33"/>
    <w:rsid w:val="00DC5595"/>
    <w:rsid w:val="00DD1057"/>
    <w:rsid w:val="00DD6600"/>
    <w:rsid w:val="00DF480C"/>
    <w:rsid w:val="00E262F5"/>
    <w:rsid w:val="00F427A4"/>
    <w:rsid w:val="00F519C7"/>
    <w:rsid w:val="00F644D7"/>
    <w:rsid w:val="00F96509"/>
    <w:rsid w:val="00FC7130"/>
    <w:rsid w:val="00FD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E1EF8"/>
  <w15:chartTrackingRefBased/>
  <w15:docId w15:val="{C75C881F-23D5-4C7A-BB1A-12EEF640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773"/>
  </w:style>
  <w:style w:type="paragraph" w:styleId="Footer">
    <w:name w:val="footer"/>
    <w:basedOn w:val="Normal"/>
    <w:link w:val="FooterChar"/>
    <w:uiPriority w:val="99"/>
    <w:unhideWhenUsed/>
    <w:rsid w:val="004F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773"/>
  </w:style>
  <w:style w:type="paragraph" w:styleId="BalloonText">
    <w:name w:val="Balloon Text"/>
    <w:basedOn w:val="Normal"/>
    <w:link w:val="BalloonTextChar"/>
    <w:uiPriority w:val="99"/>
    <w:semiHidden/>
    <w:unhideWhenUsed/>
    <w:rsid w:val="00330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3B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22B1-96A8-477F-BDD6-B1F659A2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queen</dc:creator>
  <cp:keywords/>
  <dc:description/>
  <cp:lastModifiedBy>Brittney Courson</cp:lastModifiedBy>
  <cp:revision>3</cp:revision>
  <cp:lastPrinted>2018-07-10T17:07:00Z</cp:lastPrinted>
  <dcterms:created xsi:type="dcterms:W3CDTF">2024-07-02T17:30:00Z</dcterms:created>
  <dcterms:modified xsi:type="dcterms:W3CDTF">2024-07-23T15:51:00Z</dcterms:modified>
</cp:coreProperties>
</file>